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CB56" w14:textId="512BDFAA" w:rsidR="0024794A" w:rsidRDefault="00132910" w:rsidP="00132910">
      <w:pPr>
        <w:jc w:val="center"/>
        <w:rPr>
          <w:rFonts w:ascii="Times New Roman" w:hAnsi="Times New Roman" w:cs="Times New Roman"/>
          <w:sz w:val="40"/>
          <w:szCs w:val="40"/>
        </w:rPr>
      </w:pPr>
      <w:r w:rsidRPr="00132910">
        <w:rPr>
          <w:rFonts w:ascii="Times New Roman" w:hAnsi="Times New Roman" w:cs="Times New Roman"/>
          <w:sz w:val="40"/>
          <w:szCs w:val="40"/>
        </w:rPr>
        <w:t>Especificações de Requisitos</w:t>
      </w:r>
    </w:p>
    <w:p w14:paraId="4F958EDE" w14:textId="5CED9B73" w:rsidR="00132910" w:rsidRDefault="00132910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uisitos Funcionais </w:t>
      </w:r>
    </w:p>
    <w:p w14:paraId="75E853A4" w14:textId="55C99AE4" w:rsidR="00132910" w:rsidRDefault="00132910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F01- Cadastro do aluno </w:t>
      </w:r>
    </w:p>
    <w:p w14:paraId="68B1D678" w14:textId="7D64862A" w:rsidR="00A02103" w:rsidRDefault="00A02103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2- Alterar dados cadastrais</w:t>
      </w:r>
    </w:p>
    <w:p w14:paraId="60482E43" w14:textId="304830C7" w:rsidR="00B232CF" w:rsidRDefault="00B232CF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3- Criar/ Modificar perfil</w:t>
      </w:r>
    </w:p>
    <w:p w14:paraId="60118086" w14:textId="2E6EA51F" w:rsidR="0022392B" w:rsidRDefault="0022392B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4- Consultar Perfil</w:t>
      </w:r>
    </w:p>
    <w:p w14:paraId="2A767AC1" w14:textId="5FF8FED5" w:rsidR="0022392B" w:rsidRDefault="0022392B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5- Formar Equipes</w:t>
      </w:r>
    </w:p>
    <w:p w14:paraId="3E72AD71" w14:textId="489A5FDA" w:rsidR="0022392B" w:rsidRDefault="0022392B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F06- </w:t>
      </w:r>
      <w:r w:rsidR="008160AE">
        <w:rPr>
          <w:rFonts w:ascii="Times New Roman" w:hAnsi="Times New Roman" w:cs="Times New Roman"/>
          <w:sz w:val="28"/>
          <w:szCs w:val="28"/>
        </w:rPr>
        <w:t>Cadastro Cliente</w:t>
      </w:r>
    </w:p>
    <w:p w14:paraId="0DE88D56" w14:textId="4A38DABF" w:rsidR="00B07C53" w:rsidRDefault="00B07C53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</w:t>
      </w:r>
      <w:r w:rsidR="009B36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 Solicitar </w:t>
      </w:r>
      <w:r w:rsidR="00770A69">
        <w:rPr>
          <w:rFonts w:ascii="Times New Roman" w:hAnsi="Times New Roman" w:cs="Times New Roman"/>
          <w:sz w:val="28"/>
          <w:szCs w:val="28"/>
        </w:rPr>
        <w:t>Projeto</w:t>
      </w:r>
    </w:p>
    <w:p w14:paraId="37D8BABE" w14:textId="6C16EB1A" w:rsidR="004F21A5" w:rsidRDefault="004F21A5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</w:t>
      </w:r>
      <w:r w:rsidR="00D878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 Verificar status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32910" w14:paraId="5218755E" w14:textId="77777777" w:rsidTr="00132910">
        <w:tc>
          <w:tcPr>
            <w:tcW w:w="2122" w:type="dxa"/>
          </w:tcPr>
          <w:p w14:paraId="239C1027" w14:textId="13224359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35247139" w14:textId="7B28796C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</w:t>
            </w:r>
          </w:p>
        </w:tc>
      </w:tr>
      <w:tr w:rsidR="00132910" w14:paraId="57F4CDAD" w14:textId="77777777" w:rsidTr="00132910">
        <w:tc>
          <w:tcPr>
            <w:tcW w:w="2122" w:type="dxa"/>
          </w:tcPr>
          <w:p w14:paraId="0F5B72F0" w14:textId="5B006091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42552838" w14:textId="616CB7B1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dastro do aluno</w:t>
            </w:r>
          </w:p>
        </w:tc>
      </w:tr>
      <w:tr w:rsidR="00132910" w14:paraId="1F5626CC" w14:textId="77777777" w:rsidTr="00132910">
        <w:tc>
          <w:tcPr>
            <w:tcW w:w="2122" w:type="dxa"/>
          </w:tcPr>
          <w:p w14:paraId="65833DD0" w14:textId="37DFAB06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76E737D7" w14:textId="7287A78D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te específica para cadastrar um aluno na plataforma. Serão armazenados os seguintes dados: Nome, CPF, Número de telefone, Email, ano de ingresso, data do cadastro,</w:t>
            </w:r>
            <w:r w:rsidR="00A02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2CF">
              <w:rPr>
                <w:rFonts w:ascii="Times New Roman" w:hAnsi="Times New Roman" w:cs="Times New Roman"/>
                <w:sz w:val="28"/>
                <w:szCs w:val="28"/>
              </w:rPr>
              <w:t xml:space="preserve">Data de nascimento, </w:t>
            </w:r>
            <w:r w:rsidR="00A02103">
              <w:rPr>
                <w:rFonts w:ascii="Times New Roman" w:hAnsi="Times New Roman" w:cs="Times New Roman"/>
                <w:sz w:val="28"/>
                <w:szCs w:val="28"/>
              </w:rPr>
              <w:t>Estado, cidade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uário e senha.</w:t>
            </w:r>
          </w:p>
        </w:tc>
      </w:tr>
      <w:tr w:rsidR="00132910" w14:paraId="2246A249" w14:textId="77777777" w:rsidTr="00132910">
        <w:tc>
          <w:tcPr>
            <w:tcW w:w="2122" w:type="dxa"/>
          </w:tcPr>
          <w:p w14:paraId="471B24F8" w14:textId="07285E2C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77661528" w14:textId="7283497B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132910" w14:paraId="04B64B10" w14:textId="77777777" w:rsidTr="00132910">
        <w:tc>
          <w:tcPr>
            <w:tcW w:w="2122" w:type="dxa"/>
          </w:tcPr>
          <w:p w14:paraId="0ACC7CA6" w14:textId="409F84D6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61D6B3A2" w14:textId="608D66BD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aluno só poderá cadastrar-se com o e-mail da instituição FATEC.</w:t>
            </w:r>
            <w:r w:rsidR="00B232CF">
              <w:rPr>
                <w:rFonts w:ascii="Times New Roman" w:hAnsi="Times New Roman" w:cs="Times New Roman"/>
                <w:sz w:val="28"/>
                <w:szCs w:val="28"/>
              </w:rPr>
              <w:t xml:space="preserve"> Usuário será único.</w:t>
            </w:r>
          </w:p>
        </w:tc>
      </w:tr>
      <w:tr w:rsidR="00132910" w14:paraId="545529C3" w14:textId="77777777" w:rsidTr="00132910">
        <w:tc>
          <w:tcPr>
            <w:tcW w:w="2122" w:type="dxa"/>
          </w:tcPr>
          <w:p w14:paraId="606A45EE" w14:textId="53118D2F" w:rsidR="00132910" w:rsidRDefault="00A02103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.</w:t>
            </w:r>
            <w:r w:rsidR="00223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sociado</w:t>
            </w:r>
          </w:p>
        </w:tc>
        <w:tc>
          <w:tcPr>
            <w:tcW w:w="6372" w:type="dxa"/>
          </w:tcPr>
          <w:p w14:paraId="6809A03D" w14:textId="47539F62" w:rsidR="00132910" w:rsidRDefault="00A02103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</w:t>
            </w:r>
          </w:p>
        </w:tc>
      </w:tr>
    </w:tbl>
    <w:p w14:paraId="0FD43884" w14:textId="77777777" w:rsidR="00132910" w:rsidRDefault="00132910" w:rsidP="00132910">
      <w:pPr>
        <w:rPr>
          <w:rFonts w:ascii="Times New Roman" w:hAnsi="Times New Roman" w:cs="Times New Roman"/>
          <w:sz w:val="28"/>
          <w:szCs w:val="28"/>
        </w:rPr>
      </w:pPr>
    </w:p>
    <w:p w14:paraId="5B676397" w14:textId="77777777" w:rsidR="00A02103" w:rsidRDefault="00A02103" w:rsidP="00A02103">
      <w:pPr>
        <w:rPr>
          <w:rFonts w:ascii="Times New Roman" w:hAnsi="Times New Roman" w:cs="Times New Roman"/>
          <w:sz w:val="28"/>
          <w:szCs w:val="28"/>
        </w:rPr>
      </w:pPr>
    </w:p>
    <w:p w14:paraId="15AECB5C" w14:textId="77777777" w:rsidR="00A02103" w:rsidRDefault="00A02103" w:rsidP="00A0210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02103" w14:paraId="200F9E8E" w14:textId="77777777" w:rsidTr="001709CD">
        <w:tc>
          <w:tcPr>
            <w:tcW w:w="2122" w:type="dxa"/>
          </w:tcPr>
          <w:p w14:paraId="28646E53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2FE93128" w14:textId="0FF48ED0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2</w:t>
            </w:r>
          </w:p>
        </w:tc>
      </w:tr>
      <w:tr w:rsidR="00A02103" w14:paraId="44DA2C01" w14:textId="77777777" w:rsidTr="001709CD">
        <w:tc>
          <w:tcPr>
            <w:tcW w:w="2122" w:type="dxa"/>
          </w:tcPr>
          <w:p w14:paraId="12426AF5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190DE36B" w14:textId="2DE91E65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ar dados cadastrais</w:t>
            </w:r>
          </w:p>
        </w:tc>
      </w:tr>
      <w:tr w:rsidR="00A02103" w14:paraId="61B21077" w14:textId="77777777" w:rsidTr="001709CD">
        <w:tc>
          <w:tcPr>
            <w:tcW w:w="2122" w:type="dxa"/>
          </w:tcPr>
          <w:p w14:paraId="00D6FBAF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6D8BB598" w14:textId="44A42A31" w:rsidR="00F31175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á possível alterar determinados dados cadastrais, que são eles:</w:t>
            </w:r>
          </w:p>
          <w:p w14:paraId="3CD62869" w14:textId="14DEA0A0" w:rsidR="00A02103" w:rsidRDefault="00F3117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uno</w:t>
            </w:r>
            <w:r w:rsidR="00A47967">
              <w:rPr>
                <w:rFonts w:ascii="Times New Roman" w:hAnsi="Times New Roman" w:cs="Times New Roman"/>
                <w:sz w:val="28"/>
                <w:szCs w:val="28"/>
              </w:rPr>
              <w:t>- Nome</w:t>
            </w:r>
            <w:r w:rsidR="00B232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2103">
              <w:rPr>
                <w:rFonts w:ascii="Times New Roman" w:hAnsi="Times New Roman" w:cs="Times New Roman"/>
                <w:sz w:val="28"/>
                <w:szCs w:val="28"/>
              </w:rPr>
              <w:t>Número de telefone,</w:t>
            </w:r>
            <w:r w:rsidR="00B232CF">
              <w:rPr>
                <w:rFonts w:ascii="Times New Roman" w:hAnsi="Times New Roman" w:cs="Times New Roman"/>
                <w:sz w:val="28"/>
                <w:szCs w:val="28"/>
              </w:rPr>
              <w:t xml:space="preserve"> Data de nascimento,</w:t>
            </w:r>
            <w:r w:rsidR="00A02103">
              <w:rPr>
                <w:rFonts w:ascii="Times New Roman" w:hAnsi="Times New Roman" w:cs="Times New Roman"/>
                <w:sz w:val="28"/>
                <w:szCs w:val="28"/>
              </w:rPr>
              <w:t xml:space="preserve"> senha, Cidade e Estado.</w:t>
            </w:r>
          </w:p>
          <w:p w14:paraId="52820978" w14:textId="705FBB00" w:rsidR="00F31175" w:rsidRDefault="00A47967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ente-Nome da empresa, número de telefone, </w:t>
            </w:r>
            <w:r w:rsidR="00572228">
              <w:rPr>
                <w:rFonts w:ascii="Times New Roman" w:hAnsi="Times New Roman" w:cs="Times New Roman"/>
                <w:sz w:val="28"/>
                <w:szCs w:val="28"/>
              </w:rPr>
              <w:t>e-mail.</w:t>
            </w:r>
          </w:p>
        </w:tc>
      </w:tr>
      <w:tr w:rsidR="00A02103" w14:paraId="123B1613" w14:textId="77777777" w:rsidTr="001709CD">
        <w:tc>
          <w:tcPr>
            <w:tcW w:w="2122" w:type="dxa"/>
          </w:tcPr>
          <w:p w14:paraId="072EA2AA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232309C8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A02103" w14:paraId="6EB2F560" w14:textId="77777777" w:rsidTr="001709CD">
        <w:tc>
          <w:tcPr>
            <w:tcW w:w="2122" w:type="dxa"/>
          </w:tcPr>
          <w:p w14:paraId="7FCA9743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1A19E6AB" w14:textId="3A8E8B85" w:rsidR="00A02103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F,</w:t>
            </w:r>
            <w:r w:rsidR="00A47967">
              <w:rPr>
                <w:rFonts w:ascii="Times New Roman" w:hAnsi="Times New Roman" w:cs="Times New Roman"/>
                <w:sz w:val="28"/>
                <w:szCs w:val="28"/>
              </w:rPr>
              <w:t xml:space="preserve"> CNPJ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uário e e-mail institucional não poderão ser alterados.</w:t>
            </w:r>
          </w:p>
        </w:tc>
      </w:tr>
      <w:tr w:rsidR="00A02103" w14:paraId="43BEA0DC" w14:textId="77777777" w:rsidTr="001709CD">
        <w:tc>
          <w:tcPr>
            <w:tcW w:w="2122" w:type="dxa"/>
          </w:tcPr>
          <w:p w14:paraId="627C5A1C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. associados</w:t>
            </w:r>
          </w:p>
        </w:tc>
        <w:tc>
          <w:tcPr>
            <w:tcW w:w="6372" w:type="dxa"/>
          </w:tcPr>
          <w:p w14:paraId="5799D649" w14:textId="6960483D" w:rsidR="00A02103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</w:t>
            </w:r>
            <w:r w:rsidR="00572228">
              <w:rPr>
                <w:rFonts w:ascii="Times New Roman" w:hAnsi="Times New Roman" w:cs="Times New Roman"/>
                <w:sz w:val="28"/>
                <w:szCs w:val="28"/>
              </w:rPr>
              <w:t>, REQF06</w:t>
            </w:r>
          </w:p>
        </w:tc>
      </w:tr>
    </w:tbl>
    <w:p w14:paraId="5BCCD07E" w14:textId="77777777" w:rsidR="00A02103" w:rsidRDefault="00A02103" w:rsidP="00132910">
      <w:pPr>
        <w:rPr>
          <w:rFonts w:ascii="Times New Roman" w:hAnsi="Times New Roman" w:cs="Times New Roman"/>
          <w:sz w:val="28"/>
          <w:szCs w:val="28"/>
        </w:rPr>
      </w:pPr>
    </w:p>
    <w:p w14:paraId="7E64C6E1" w14:textId="77777777" w:rsidR="00B232CF" w:rsidRDefault="00B232CF" w:rsidP="00B232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232CF" w14:paraId="64A3D5AD" w14:textId="77777777" w:rsidTr="001709CD">
        <w:tc>
          <w:tcPr>
            <w:tcW w:w="2122" w:type="dxa"/>
          </w:tcPr>
          <w:p w14:paraId="7B2E95D4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4536DC07" w14:textId="27811DD0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3</w:t>
            </w:r>
          </w:p>
        </w:tc>
      </w:tr>
      <w:tr w:rsidR="00B232CF" w14:paraId="59A0B082" w14:textId="77777777" w:rsidTr="001709CD">
        <w:tc>
          <w:tcPr>
            <w:tcW w:w="2122" w:type="dxa"/>
          </w:tcPr>
          <w:p w14:paraId="7C494594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21FF4903" w14:textId="3E08B259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ar/Modificar Perfil</w:t>
            </w:r>
          </w:p>
        </w:tc>
      </w:tr>
      <w:tr w:rsidR="00B232CF" w14:paraId="2A898AD1" w14:textId="77777777" w:rsidTr="001709CD">
        <w:tc>
          <w:tcPr>
            <w:tcW w:w="2122" w:type="dxa"/>
          </w:tcPr>
          <w:p w14:paraId="04A062D1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17FB9B82" w14:textId="4ADC569C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aluno cadastrado poderá criar um perfil com suas habilidades, e seus conhecimentos, além de poder alterar as informações do perfil.</w:t>
            </w:r>
          </w:p>
        </w:tc>
      </w:tr>
      <w:tr w:rsidR="00B232CF" w14:paraId="61982399" w14:textId="77777777" w:rsidTr="001709CD">
        <w:tc>
          <w:tcPr>
            <w:tcW w:w="2122" w:type="dxa"/>
          </w:tcPr>
          <w:p w14:paraId="799F3D6D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6D048611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B232CF" w14:paraId="595C53BE" w14:textId="77777777" w:rsidTr="001709CD">
        <w:tc>
          <w:tcPr>
            <w:tcW w:w="2122" w:type="dxa"/>
          </w:tcPr>
          <w:p w14:paraId="249A944D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59382124" w14:textId="462DD7D3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sibilidade do perfil será pública.</w:t>
            </w:r>
          </w:p>
        </w:tc>
      </w:tr>
      <w:tr w:rsidR="00B232CF" w14:paraId="23469FAC" w14:textId="77777777" w:rsidTr="001709CD">
        <w:tc>
          <w:tcPr>
            <w:tcW w:w="2122" w:type="dxa"/>
          </w:tcPr>
          <w:p w14:paraId="46058EEB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. associados</w:t>
            </w:r>
          </w:p>
        </w:tc>
        <w:tc>
          <w:tcPr>
            <w:tcW w:w="6372" w:type="dxa"/>
          </w:tcPr>
          <w:p w14:paraId="5E48A09D" w14:textId="49D9A784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</w:t>
            </w:r>
            <w:r w:rsidR="0022392B">
              <w:rPr>
                <w:rFonts w:ascii="Times New Roman" w:hAnsi="Times New Roman" w:cs="Times New Roman"/>
                <w:sz w:val="28"/>
                <w:szCs w:val="28"/>
              </w:rPr>
              <w:t>QF01, REQF03</w:t>
            </w:r>
          </w:p>
        </w:tc>
      </w:tr>
    </w:tbl>
    <w:p w14:paraId="53159793" w14:textId="77777777" w:rsidR="00B232CF" w:rsidRDefault="00B232CF" w:rsidP="00132910">
      <w:pPr>
        <w:rPr>
          <w:rFonts w:ascii="Times New Roman" w:hAnsi="Times New Roman" w:cs="Times New Roman"/>
          <w:sz w:val="28"/>
          <w:szCs w:val="28"/>
        </w:rPr>
      </w:pPr>
    </w:p>
    <w:p w14:paraId="2E16FC55" w14:textId="77777777" w:rsidR="0022392B" w:rsidRDefault="0022392B" w:rsidP="002239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2392B" w14:paraId="5B176F86" w14:textId="77777777" w:rsidTr="001709CD">
        <w:tc>
          <w:tcPr>
            <w:tcW w:w="2122" w:type="dxa"/>
          </w:tcPr>
          <w:p w14:paraId="42DB17A1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6A2651A7" w14:textId="4C6420FC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4</w:t>
            </w:r>
          </w:p>
        </w:tc>
      </w:tr>
      <w:tr w:rsidR="0022392B" w14:paraId="25AB8B32" w14:textId="77777777" w:rsidTr="001709CD">
        <w:tc>
          <w:tcPr>
            <w:tcW w:w="2122" w:type="dxa"/>
          </w:tcPr>
          <w:p w14:paraId="2D1E4B30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7E372C4D" w14:textId="1AE8D343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ultar Perfil</w:t>
            </w:r>
          </w:p>
        </w:tc>
      </w:tr>
      <w:tr w:rsidR="0022392B" w14:paraId="7FF6D3D8" w14:textId="77777777" w:rsidTr="001709CD">
        <w:tc>
          <w:tcPr>
            <w:tcW w:w="2122" w:type="dxa"/>
          </w:tcPr>
          <w:p w14:paraId="4107D581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6496959F" w14:textId="0311D73F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esso aos perfis dos alunos cadastrados na plataforma.</w:t>
            </w:r>
          </w:p>
        </w:tc>
      </w:tr>
      <w:tr w:rsidR="0022392B" w14:paraId="0F3382CE" w14:textId="77777777" w:rsidTr="001709CD">
        <w:tc>
          <w:tcPr>
            <w:tcW w:w="2122" w:type="dxa"/>
          </w:tcPr>
          <w:p w14:paraId="3B29F291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534B6A22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22392B" w14:paraId="6878E018" w14:textId="77777777" w:rsidTr="001709CD">
        <w:tc>
          <w:tcPr>
            <w:tcW w:w="2122" w:type="dxa"/>
          </w:tcPr>
          <w:p w14:paraId="462DD441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67349D06" w14:textId="27C6DF0E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mente administradores e alunos poderão consultar perfis.</w:t>
            </w:r>
          </w:p>
        </w:tc>
      </w:tr>
      <w:tr w:rsidR="0022392B" w14:paraId="20848F27" w14:textId="77777777" w:rsidTr="001709CD">
        <w:tc>
          <w:tcPr>
            <w:tcW w:w="2122" w:type="dxa"/>
          </w:tcPr>
          <w:p w14:paraId="0039EEA9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. associados</w:t>
            </w:r>
          </w:p>
        </w:tc>
        <w:tc>
          <w:tcPr>
            <w:tcW w:w="6372" w:type="dxa"/>
          </w:tcPr>
          <w:p w14:paraId="49857920" w14:textId="18CC06A8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 e REQF03</w:t>
            </w:r>
          </w:p>
        </w:tc>
      </w:tr>
    </w:tbl>
    <w:p w14:paraId="47D4142E" w14:textId="77777777" w:rsidR="0022392B" w:rsidRDefault="0022392B" w:rsidP="00132910">
      <w:pPr>
        <w:rPr>
          <w:rFonts w:ascii="Times New Roman" w:hAnsi="Times New Roman" w:cs="Times New Roman"/>
          <w:sz w:val="28"/>
          <w:szCs w:val="28"/>
        </w:rPr>
      </w:pPr>
    </w:p>
    <w:p w14:paraId="0455F0DA" w14:textId="77777777" w:rsidR="0022392B" w:rsidRDefault="0022392B" w:rsidP="002239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2392B" w14:paraId="1908F335" w14:textId="77777777" w:rsidTr="001709CD">
        <w:tc>
          <w:tcPr>
            <w:tcW w:w="2122" w:type="dxa"/>
          </w:tcPr>
          <w:p w14:paraId="7005976F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218F7F07" w14:textId="3AA309B6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5</w:t>
            </w:r>
          </w:p>
        </w:tc>
      </w:tr>
      <w:tr w:rsidR="0022392B" w14:paraId="66383E7E" w14:textId="77777777" w:rsidTr="001709CD">
        <w:tc>
          <w:tcPr>
            <w:tcW w:w="2122" w:type="dxa"/>
          </w:tcPr>
          <w:p w14:paraId="0766EC8F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128DD530" w14:textId="05F6595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r equipes</w:t>
            </w:r>
          </w:p>
        </w:tc>
      </w:tr>
      <w:tr w:rsidR="0022392B" w14:paraId="1D406519" w14:textId="77777777" w:rsidTr="001709CD">
        <w:tc>
          <w:tcPr>
            <w:tcW w:w="2122" w:type="dxa"/>
          </w:tcPr>
          <w:p w14:paraId="16C2607C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39FC406D" w14:textId="3942041C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ódulo que visa a criação de equipes de alunos para desenvolver determinados projetos. A equipe será equilibrada visando o aprendizado e capacitação dos </w:t>
            </w:r>
            <w:r w:rsidR="00572228">
              <w:rPr>
                <w:rFonts w:ascii="Times New Roman" w:hAnsi="Times New Roman" w:cs="Times New Roman"/>
                <w:sz w:val="28"/>
                <w:szCs w:val="28"/>
              </w:rPr>
              <w:t>alunos.</w:t>
            </w:r>
          </w:p>
        </w:tc>
      </w:tr>
      <w:tr w:rsidR="0022392B" w14:paraId="11ABACCF" w14:textId="77777777" w:rsidTr="001709CD">
        <w:tc>
          <w:tcPr>
            <w:tcW w:w="2122" w:type="dxa"/>
          </w:tcPr>
          <w:p w14:paraId="4A733F35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424CA6E6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22392B" w14:paraId="2DA954DF" w14:textId="77777777" w:rsidTr="001709CD">
        <w:tc>
          <w:tcPr>
            <w:tcW w:w="2122" w:type="dxa"/>
          </w:tcPr>
          <w:p w14:paraId="02114038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6AD94E9A" w14:textId="4D95E799" w:rsidR="0022392B" w:rsidRDefault="00572228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 equipes devem ter alunos em diferentes estágios do aprendizado.</w:t>
            </w:r>
          </w:p>
        </w:tc>
      </w:tr>
      <w:tr w:rsidR="0022392B" w14:paraId="70840130" w14:textId="77777777" w:rsidTr="001709CD">
        <w:tc>
          <w:tcPr>
            <w:tcW w:w="2122" w:type="dxa"/>
          </w:tcPr>
          <w:p w14:paraId="5429C135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. associados</w:t>
            </w:r>
          </w:p>
        </w:tc>
        <w:tc>
          <w:tcPr>
            <w:tcW w:w="6372" w:type="dxa"/>
          </w:tcPr>
          <w:p w14:paraId="60E5F20F" w14:textId="14407BCC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, REQF03</w:t>
            </w:r>
            <w:r w:rsidR="00572228">
              <w:rPr>
                <w:rFonts w:ascii="Times New Roman" w:hAnsi="Times New Roman" w:cs="Times New Roman"/>
                <w:sz w:val="28"/>
                <w:szCs w:val="28"/>
              </w:rPr>
              <w:t>, REQF04</w:t>
            </w:r>
          </w:p>
        </w:tc>
      </w:tr>
    </w:tbl>
    <w:p w14:paraId="459871E3" w14:textId="77777777" w:rsidR="0022392B" w:rsidRDefault="0022392B" w:rsidP="00132910">
      <w:pPr>
        <w:rPr>
          <w:rFonts w:ascii="Times New Roman" w:hAnsi="Times New Roman" w:cs="Times New Roman"/>
          <w:sz w:val="28"/>
          <w:szCs w:val="28"/>
        </w:rPr>
      </w:pPr>
    </w:p>
    <w:p w14:paraId="33F34A4F" w14:textId="77777777" w:rsidR="000B6607" w:rsidRDefault="000B6607" w:rsidP="00132910">
      <w:pPr>
        <w:rPr>
          <w:rFonts w:ascii="Times New Roman" w:hAnsi="Times New Roman" w:cs="Times New Roman"/>
          <w:sz w:val="28"/>
          <w:szCs w:val="28"/>
        </w:rPr>
      </w:pPr>
    </w:p>
    <w:p w14:paraId="3BEEBDA6" w14:textId="77777777" w:rsidR="000B6607" w:rsidRDefault="000B6607" w:rsidP="00132910">
      <w:pPr>
        <w:rPr>
          <w:rFonts w:ascii="Times New Roman" w:hAnsi="Times New Roman" w:cs="Times New Roman"/>
          <w:sz w:val="28"/>
          <w:szCs w:val="28"/>
        </w:rPr>
      </w:pPr>
    </w:p>
    <w:p w14:paraId="63BD5B5B" w14:textId="77777777" w:rsidR="000B6607" w:rsidRDefault="000B6607" w:rsidP="00132910">
      <w:pPr>
        <w:rPr>
          <w:rFonts w:ascii="Times New Roman" w:hAnsi="Times New Roman" w:cs="Times New Roman"/>
          <w:sz w:val="28"/>
          <w:szCs w:val="28"/>
        </w:rPr>
      </w:pPr>
    </w:p>
    <w:p w14:paraId="2BF172F2" w14:textId="77777777" w:rsidR="008160AE" w:rsidRDefault="008160AE" w:rsidP="008160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160AE" w14:paraId="3BB5755D" w14:textId="77777777" w:rsidTr="001709CD">
        <w:tc>
          <w:tcPr>
            <w:tcW w:w="2122" w:type="dxa"/>
          </w:tcPr>
          <w:p w14:paraId="68D385BA" w14:textId="77777777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quisito</w:t>
            </w:r>
          </w:p>
        </w:tc>
        <w:tc>
          <w:tcPr>
            <w:tcW w:w="6372" w:type="dxa"/>
          </w:tcPr>
          <w:p w14:paraId="15BE2C48" w14:textId="6D8477ED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6</w:t>
            </w:r>
          </w:p>
        </w:tc>
      </w:tr>
      <w:tr w:rsidR="008160AE" w14:paraId="64475034" w14:textId="77777777" w:rsidTr="001709CD">
        <w:tc>
          <w:tcPr>
            <w:tcW w:w="2122" w:type="dxa"/>
          </w:tcPr>
          <w:p w14:paraId="3B6434E5" w14:textId="77777777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0E4E134E" w14:textId="4F4ED832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dastro Cliente</w:t>
            </w:r>
          </w:p>
        </w:tc>
      </w:tr>
      <w:tr w:rsidR="008160AE" w14:paraId="54EAC043" w14:textId="77777777" w:rsidTr="001709CD">
        <w:tc>
          <w:tcPr>
            <w:tcW w:w="2122" w:type="dxa"/>
          </w:tcPr>
          <w:p w14:paraId="1EDCD5ED" w14:textId="77777777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1907A251" w14:textId="57A3DE55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te específica para cadastrar um Cliente na plataforma. Serão armazenados os seguintes dados: Nome da empresa, CNPJ, Número de telefone, Email, data do cadastro, usuário e senha.</w:t>
            </w:r>
          </w:p>
        </w:tc>
      </w:tr>
      <w:tr w:rsidR="008160AE" w14:paraId="1F7861AE" w14:textId="77777777" w:rsidTr="001709CD">
        <w:tc>
          <w:tcPr>
            <w:tcW w:w="2122" w:type="dxa"/>
          </w:tcPr>
          <w:p w14:paraId="4CDEA514" w14:textId="77777777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146FC8D5" w14:textId="77777777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8160AE" w14:paraId="321ADE78" w14:textId="77777777" w:rsidTr="001709CD">
        <w:tc>
          <w:tcPr>
            <w:tcW w:w="2122" w:type="dxa"/>
          </w:tcPr>
          <w:p w14:paraId="684822EE" w14:textId="77777777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3270F2AE" w14:textId="54195530" w:rsidR="008160AE" w:rsidRDefault="00E31966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uário deverá ser único</w:t>
            </w:r>
            <w:r w:rsidR="00B07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60AE" w14:paraId="6AEF9AED" w14:textId="77777777" w:rsidTr="001709CD">
        <w:tc>
          <w:tcPr>
            <w:tcW w:w="2122" w:type="dxa"/>
          </w:tcPr>
          <w:p w14:paraId="4BD57297" w14:textId="77777777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. associados</w:t>
            </w:r>
          </w:p>
        </w:tc>
        <w:tc>
          <w:tcPr>
            <w:tcW w:w="6372" w:type="dxa"/>
          </w:tcPr>
          <w:p w14:paraId="5699F241" w14:textId="403C4B4A" w:rsidR="008160AE" w:rsidRDefault="00B07C5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</w:t>
            </w:r>
          </w:p>
        </w:tc>
      </w:tr>
    </w:tbl>
    <w:p w14:paraId="181D0264" w14:textId="77777777" w:rsidR="008160AE" w:rsidRDefault="008160AE" w:rsidP="00132910">
      <w:pPr>
        <w:rPr>
          <w:rFonts w:ascii="Times New Roman" w:hAnsi="Times New Roman" w:cs="Times New Roman"/>
          <w:sz w:val="28"/>
          <w:szCs w:val="28"/>
        </w:rPr>
      </w:pPr>
    </w:p>
    <w:p w14:paraId="0E48BFEE" w14:textId="77777777" w:rsidR="009B3633" w:rsidRDefault="009B3633" w:rsidP="009B36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B3633" w14:paraId="6E7F6D9D" w14:textId="77777777" w:rsidTr="001709CD">
        <w:tc>
          <w:tcPr>
            <w:tcW w:w="2122" w:type="dxa"/>
          </w:tcPr>
          <w:p w14:paraId="17F7D28C" w14:textId="77777777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19550A78" w14:textId="0838D859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7</w:t>
            </w:r>
          </w:p>
        </w:tc>
      </w:tr>
      <w:tr w:rsidR="009B3633" w14:paraId="086C1E15" w14:textId="77777777" w:rsidTr="001709CD">
        <w:tc>
          <w:tcPr>
            <w:tcW w:w="2122" w:type="dxa"/>
          </w:tcPr>
          <w:p w14:paraId="299D1FF0" w14:textId="77777777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0BDF166E" w14:textId="4A283AFF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icitar projeto</w:t>
            </w:r>
          </w:p>
        </w:tc>
      </w:tr>
      <w:tr w:rsidR="009B3633" w14:paraId="12FD6539" w14:textId="77777777" w:rsidTr="001709CD">
        <w:tc>
          <w:tcPr>
            <w:tcW w:w="2122" w:type="dxa"/>
          </w:tcPr>
          <w:p w14:paraId="36CAADDF" w14:textId="77777777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187D1E3A" w14:textId="5ACC2E77" w:rsidR="009B3633" w:rsidRDefault="00FE56F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projeto deverá ser solicitado </w:t>
            </w:r>
            <w:r w:rsidR="00740B50">
              <w:rPr>
                <w:rFonts w:ascii="Times New Roman" w:hAnsi="Times New Roman" w:cs="Times New Roman"/>
                <w:sz w:val="28"/>
                <w:szCs w:val="28"/>
              </w:rPr>
              <w:t xml:space="preserve">na plataforma, onde o cliente será redirecionado </w:t>
            </w:r>
            <w:r w:rsidR="009302F0">
              <w:rPr>
                <w:rFonts w:ascii="Times New Roman" w:hAnsi="Times New Roman" w:cs="Times New Roman"/>
                <w:sz w:val="28"/>
                <w:szCs w:val="28"/>
              </w:rPr>
              <w:t>para o grupo de WhatsApp dos administradores</w:t>
            </w:r>
            <w:r w:rsidR="00406364">
              <w:rPr>
                <w:rFonts w:ascii="Times New Roman" w:hAnsi="Times New Roman" w:cs="Times New Roman"/>
                <w:sz w:val="28"/>
                <w:szCs w:val="28"/>
              </w:rPr>
              <w:t xml:space="preserve"> e Equipe de alunos</w:t>
            </w:r>
          </w:p>
        </w:tc>
      </w:tr>
      <w:tr w:rsidR="009B3633" w14:paraId="2EE09885" w14:textId="77777777" w:rsidTr="001709CD">
        <w:tc>
          <w:tcPr>
            <w:tcW w:w="2122" w:type="dxa"/>
          </w:tcPr>
          <w:p w14:paraId="1E21007E" w14:textId="77777777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731CB1DE" w14:textId="77777777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9B3633" w14:paraId="46B8470E" w14:textId="77777777" w:rsidTr="001709CD">
        <w:tc>
          <w:tcPr>
            <w:tcW w:w="2122" w:type="dxa"/>
          </w:tcPr>
          <w:p w14:paraId="7947FE5B" w14:textId="77777777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59F5D34E" w14:textId="5F7BF861" w:rsidR="009B3633" w:rsidRDefault="00BD41BD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mente clientes cadastrados poderão solicitar </w:t>
            </w:r>
            <w:r w:rsidR="004F21A5">
              <w:rPr>
                <w:rFonts w:ascii="Times New Roman" w:hAnsi="Times New Roman" w:cs="Times New Roman"/>
                <w:sz w:val="28"/>
                <w:szCs w:val="28"/>
              </w:rPr>
              <w:t>um projeto.</w:t>
            </w:r>
          </w:p>
        </w:tc>
      </w:tr>
      <w:tr w:rsidR="009B3633" w14:paraId="0553D4B1" w14:textId="77777777" w:rsidTr="001709CD">
        <w:tc>
          <w:tcPr>
            <w:tcW w:w="2122" w:type="dxa"/>
          </w:tcPr>
          <w:p w14:paraId="268AB742" w14:textId="77777777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. associados</w:t>
            </w:r>
          </w:p>
        </w:tc>
        <w:tc>
          <w:tcPr>
            <w:tcW w:w="6372" w:type="dxa"/>
          </w:tcPr>
          <w:p w14:paraId="32A52A48" w14:textId="3DAC4146" w:rsidR="009B3633" w:rsidRDefault="001C709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6, REQF05</w:t>
            </w:r>
          </w:p>
        </w:tc>
      </w:tr>
    </w:tbl>
    <w:p w14:paraId="19A5F22F" w14:textId="77777777" w:rsidR="009B3633" w:rsidRDefault="009B3633" w:rsidP="00132910">
      <w:pPr>
        <w:rPr>
          <w:rFonts w:ascii="Times New Roman" w:hAnsi="Times New Roman" w:cs="Times New Roman"/>
          <w:sz w:val="28"/>
          <w:szCs w:val="28"/>
        </w:rPr>
      </w:pPr>
    </w:p>
    <w:p w14:paraId="50E772CD" w14:textId="77777777" w:rsidR="004F21A5" w:rsidRDefault="004F21A5" w:rsidP="004F21A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F21A5" w14:paraId="4F9C38D4" w14:textId="77777777" w:rsidTr="001709CD">
        <w:tc>
          <w:tcPr>
            <w:tcW w:w="2122" w:type="dxa"/>
          </w:tcPr>
          <w:p w14:paraId="5A2C0261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65643042" w14:textId="5E3E0099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8</w:t>
            </w:r>
          </w:p>
        </w:tc>
      </w:tr>
      <w:tr w:rsidR="004F21A5" w14:paraId="5C1A767D" w14:textId="77777777" w:rsidTr="001709CD">
        <w:tc>
          <w:tcPr>
            <w:tcW w:w="2122" w:type="dxa"/>
          </w:tcPr>
          <w:p w14:paraId="373D0996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3BA5A0E6" w14:textId="609DEC2A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ficar status do projeto</w:t>
            </w:r>
          </w:p>
        </w:tc>
      </w:tr>
      <w:tr w:rsidR="004F21A5" w14:paraId="5DCCA86F" w14:textId="77777777" w:rsidTr="001709CD">
        <w:tc>
          <w:tcPr>
            <w:tcW w:w="2122" w:type="dxa"/>
          </w:tcPr>
          <w:p w14:paraId="7E407891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2E43A3A8" w14:textId="501DFE9D" w:rsidR="004F21A5" w:rsidRDefault="001E702C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á possível ver</w:t>
            </w:r>
            <w:r w:rsidR="001F2AD8">
              <w:rPr>
                <w:rFonts w:ascii="Times New Roman" w:hAnsi="Times New Roman" w:cs="Times New Roman"/>
                <w:sz w:val="28"/>
                <w:szCs w:val="28"/>
              </w:rPr>
              <w:t xml:space="preserve">ificar </w:t>
            </w:r>
            <w:r w:rsidR="001C2C33">
              <w:rPr>
                <w:rFonts w:ascii="Times New Roman" w:hAnsi="Times New Roman" w:cs="Times New Roman"/>
                <w:sz w:val="28"/>
                <w:szCs w:val="28"/>
              </w:rPr>
              <w:t xml:space="preserve">em que parte do processo de desenvolvimento de software </w:t>
            </w:r>
            <w:r w:rsidR="001F2AD8">
              <w:rPr>
                <w:rFonts w:ascii="Times New Roman" w:hAnsi="Times New Roman" w:cs="Times New Roman"/>
                <w:sz w:val="28"/>
                <w:szCs w:val="28"/>
              </w:rPr>
              <w:t>o projeto está.</w:t>
            </w:r>
          </w:p>
          <w:p w14:paraId="490D6941" w14:textId="24207E3A" w:rsidR="00984DE3" w:rsidRDefault="00984DE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:</w:t>
            </w:r>
            <w:r w:rsidR="00160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687">
              <w:rPr>
                <w:rFonts w:ascii="Times New Roman" w:hAnsi="Times New Roman" w:cs="Times New Roman"/>
                <w:sz w:val="28"/>
                <w:szCs w:val="28"/>
              </w:rPr>
              <w:t>Em progresso, testando</w:t>
            </w:r>
            <w:r w:rsidR="00207E02">
              <w:rPr>
                <w:rFonts w:ascii="Times New Roman" w:hAnsi="Times New Roman" w:cs="Times New Roman"/>
                <w:sz w:val="28"/>
                <w:szCs w:val="28"/>
              </w:rPr>
              <w:t>, concluído.</w:t>
            </w:r>
          </w:p>
          <w:p w14:paraId="0A5E46BE" w14:textId="6952F8AB" w:rsidR="001F2AD8" w:rsidRDefault="001F2AD8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1A5" w14:paraId="40D285D1" w14:textId="77777777" w:rsidTr="001709CD">
        <w:tc>
          <w:tcPr>
            <w:tcW w:w="2122" w:type="dxa"/>
          </w:tcPr>
          <w:p w14:paraId="0F669A1F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6E334B09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4F21A5" w14:paraId="20768F42" w14:textId="77777777" w:rsidTr="001709CD">
        <w:tc>
          <w:tcPr>
            <w:tcW w:w="2122" w:type="dxa"/>
          </w:tcPr>
          <w:p w14:paraId="67646BFB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128F59D9" w14:textId="4BA19453" w:rsidR="004F21A5" w:rsidRDefault="00AD1D5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4F21A5" w14:paraId="18C0DB7E" w14:textId="77777777" w:rsidTr="001709CD">
        <w:tc>
          <w:tcPr>
            <w:tcW w:w="2122" w:type="dxa"/>
          </w:tcPr>
          <w:p w14:paraId="7F629E01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. associados</w:t>
            </w:r>
          </w:p>
        </w:tc>
        <w:tc>
          <w:tcPr>
            <w:tcW w:w="6372" w:type="dxa"/>
          </w:tcPr>
          <w:p w14:paraId="05549410" w14:textId="1B2D70CF" w:rsidR="004F21A5" w:rsidRDefault="00AD1D5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5, REQF06</w:t>
            </w:r>
            <w:r w:rsidR="00D87855">
              <w:rPr>
                <w:rFonts w:ascii="Times New Roman" w:hAnsi="Times New Roman" w:cs="Times New Roman"/>
                <w:sz w:val="28"/>
                <w:szCs w:val="28"/>
              </w:rPr>
              <w:t>, REQF07</w:t>
            </w:r>
          </w:p>
        </w:tc>
      </w:tr>
    </w:tbl>
    <w:p w14:paraId="0B9792CD" w14:textId="77777777" w:rsidR="004F21A5" w:rsidRPr="00132910" w:rsidRDefault="004F21A5" w:rsidP="00132910">
      <w:pPr>
        <w:rPr>
          <w:rFonts w:ascii="Times New Roman" w:hAnsi="Times New Roman" w:cs="Times New Roman"/>
          <w:sz w:val="28"/>
          <w:szCs w:val="28"/>
        </w:rPr>
      </w:pPr>
    </w:p>
    <w:sectPr w:rsidR="004F21A5" w:rsidRPr="001329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10"/>
    <w:rsid w:val="000B6607"/>
    <w:rsid w:val="00132910"/>
    <w:rsid w:val="00160B93"/>
    <w:rsid w:val="001C2C33"/>
    <w:rsid w:val="001C7095"/>
    <w:rsid w:val="001E702C"/>
    <w:rsid w:val="001F2AD8"/>
    <w:rsid w:val="00207E02"/>
    <w:rsid w:val="0022392B"/>
    <w:rsid w:val="0024794A"/>
    <w:rsid w:val="003401EE"/>
    <w:rsid w:val="003C5687"/>
    <w:rsid w:val="00406364"/>
    <w:rsid w:val="004F21A5"/>
    <w:rsid w:val="00536AF6"/>
    <w:rsid w:val="00572228"/>
    <w:rsid w:val="00740B50"/>
    <w:rsid w:val="00770A69"/>
    <w:rsid w:val="008160AE"/>
    <w:rsid w:val="00883226"/>
    <w:rsid w:val="009302F0"/>
    <w:rsid w:val="00984DE3"/>
    <w:rsid w:val="009B3633"/>
    <w:rsid w:val="00A02103"/>
    <w:rsid w:val="00A47967"/>
    <w:rsid w:val="00A506D3"/>
    <w:rsid w:val="00AA3C1E"/>
    <w:rsid w:val="00AD1D5F"/>
    <w:rsid w:val="00B07C53"/>
    <w:rsid w:val="00B232CF"/>
    <w:rsid w:val="00BD41BD"/>
    <w:rsid w:val="00D87855"/>
    <w:rsid w:val="00E31966"/>
    <w:rsid w:val="00F31175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0659"/>
  <w15:chartTrackingRefBased/>
  <w15:docId w15:val="{4D6569AB-46E6-4FDC-93FE-A83EC2F3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3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3f0611-98d0-42ac-a016-3769eec85f9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195B7B664F94C8D6DE701D4A06F18" ma:contentTypeVersion="8" ma:contentTypeDescription="Create a new document." ma:contentTypeScope="" ma:versionID="3faf33123979423a147777492b943914">
  <xsd:schema xmlns:xsd="http://www.w3.org/2001/XMLSchema" xmlns:xs="http://www.w3.org/2001/XMLSchema" xmlns:p="http://schemas.microsoft.com/office/2006/metadata/properties" xmlns:ns3="353f0611-98d0-42ac-a016-3769eec85f95" xmlns:ns4="d6ed6dbe-ec03-4ea4-b1ff-5e4d3e2bc10e" targetNamespace="http://schemas.microsoft.com/office/2006/metadata/properties" ma:root="true" ma:fieldsID="0f33d72a077011e74d7d4ac8708ace9f" ns3:_="" ns4:_="">
    <xsd:import namespace="353f0611-98d0-42ac-a016-3769eec85f95"/>
    <xsd:import namespace="d6ed6dbe-ec03-4ea4-b1ff-5e4d3e2bc1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f0611-98d0-42ac-a016-3769eec85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d6dbe-ec03-4ea4-b1ff-5e4d3e2bc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F60FC-FD46-4A2D-B9D1-A360B4CA456A}">
  <ds:schemaRefs>
    <ds:schemaRef ds:uri="http://schemas.microsoft.com/office/2006/metadata/properties"/>
    <ds:schemaRef ds:uri="http://schemas.microsoft.com/office/infopath/2007/PartnerControls"/>
    <ds:schemaRef ds:uri="353f0611-98d0-42ac-a016-3769eec85f95"/>
  </ds:schemaRefs>
</ds:datastoreItem>
</file>

<file path=customXml/itemProps2.xml><?xml version="1.0" encoding="utf-8"?>
<ds:datastoreItem xmlns:ds="http://schemas.openxmlformats.org/officeDocument/2006/customXml" ds:itemID="{6138E78D-124D-4BFE-AAFD-C610B66B47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39C621-5B4A-43BE-8AFE-9D6DC402A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f0611-98d0-42ac-a016-3769eec85f95"/>
    <ds:schemaRef ds:uri="d6ed6dbe-ec03-4ea4-b1ff-5e4d3e2bc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402BD4-47D5-47CF-830B-E97A7B679E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ERREIRA MIRANDA</dc:creator>
  <cp:keywords/>
  <dc:description/>
  <cp:lastModifiedBy>MARCELO FERREIRA MIRANDA</cp:lastModifiedBy>
  <cp:revision>4</cp:revision>
  <dcterms:created xsi:type="dcterms:W3CDTF">2023-11-09T19:53:00Z</dcterms:created>
  <dcterms:modified xsi:type="dcterms:W3CDTF">2023-11-0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195B7B664F94C8D6DE701D4A06F18</vt:lpwstr>
  </property>
</Properties>
</file>